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6F5273" w:rsidRDefault="00CD7F10" w:rsidP="00B31521">
      <w:pPr>
        <w:pStyle w:val="Title"/>
        <w:spacing w:after="480"/>
      </w:pPr>
      <w:bookmarkStart w:id="0" w:name="_GoBack"/>
      <w:bookmarkEnd w:id="0"/>
      <w:r w:rsidRPr="006F5273">
        <w:t xml:space="preserve">Notice of Invitation for </w:t>
      </w:r>
      <w:r w:rsidR="00AD2FFA" w:rsidRPr="006F5273">
        <w:t>Technical and Fee Proposals</w:t>
      </w:r>
    </w:p>
    <w:p w:rsidR="00CD7F10" w:rsidRPr="006F527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sultancy Agreement No.:</w:t>
      </w:r>
      <w:r w:rsidRPr="006F5273">
        <w:rPr>
          <w:b/>
        </w:rPr>
        <w:tab/>
      </w:r>
      <w:r w:rsidR="00640244" w:rsidRPr="006F5273">
        <w:t xml:space="preserve">CE </w:t>
      </w:r>
      <w:r w:rsidR="00B31521">
        <w:t>2</w:t>
      </w:r>
      <w:r w:rsidR="007C484A">
        <w:t>8</w:t>
      </w:r>
      <w:r w:rsidR="00640244" w:rsidRPr="006F5273">
        <w:t>/202</w:t>
      </w:r>
      <w:r w:rsidR="00CF72FF" w:rsidRPr="006F5273">
        <w:t>2</w:t>
      </w:r>
      <w:r w:rsidR="00640244" w:rsidRPr="006F5273">
        <w:t xml:space="preserve"> (WS)</w:t>
      </w:r>
      <w:r w:rsidRPr="006F5273">
        <w:tab/>
      </w:r>
    </w:p>
    <w:p w:rsidR="00640244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</w:pPr>
      <w:r w:rsidRPr="006F5273">
        <w:rPr>
          <w:b/>
        </w:rPr>
        <w:t>Agreement Title:</w:t>
      </w:r>
      <w:r w:rsidRPr="006F5273">
        <w:rPr>
          <w:b/>
        </w:rPr>
        <w:tab/>
      </w:r>
      <w:r w:rsidR="00B31521">
        <w:rPr>
          <w:kern w:val="0"/>
          <w:lang w:eastAsia="zh-HK"/>
        </w:rPr>
        <w:t xml:space="preserve">Examination and Report on Safety of Reservoirs – </w:t>
      </w:r>
      <w:r w:rsidR="00B31521">
        <w:rPr>
          <w:kern w:val="0"/>
          <w:lang w:eastAsia="zh-HK"/>
        </w:rPr>
        <w:br/>
        <w:t xml:space="preserve">Tenth Formal Independent Inspection and Advisory Services, Package </w:t>
      </w:r>
      <w:r w:rsidR="007C484A">
        <w:rPr>
          <w:kern w:val="0"/>
          <w:lang w:eastAsia="zh-HK"/>
        </w:rPr>
        <w:t>B</w:t>
      </w:r>
      <w:r w:rsidR="00B31521">
        <w:rPr>
          <w:kern w:val="0"/>
          <w:lang w:eastAsia="zh-HK"/>
        </w:rPr>
        <w:t xml:space="preserve"> – Investigation</w:t>
      </w:r>
    </w:p>
    <w:p w:rsidR="00CD7F10" w:rsidRPr="002C38D3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Invitation Date:</w:t>
      </w:r>
      <w:r w:rsidRPr="006F5273">
        <w:rPr>
          <w:b/>
        </w:rPr>
        <w:tab/>
      </w:r>
      <w:r w:rsidR="002C38D3" w:rsidRPr="002C38D3">
        <w:t>12</w:t>
      </w:r>
      <w:r w:rsidR="00B31521" w:rsidRPr="002C38D3">
        <w:t xml:space="preserve"> August</w:t>
      </w:r>
      <w:r w:rsidR="000F3D27" w:rsidRPr="002C38D3">
        <w:t xml:space="preserve"> 202</w:t>
      </w:r>
      <w:r w:rsidR="004010E9" w:rsidRPr="002C38D3">
        <w:t>2</w:t>
      </w:r>
    </w:p>
    <w:p w:rsidR="00CD7F10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  <w:rPr>
          <w:i/>
        </w:rPr>
      </w:pPr>
      <w:r w:rsidRPr="002C38D3">
        <w:rPr>
          <w:b/>
        </w:rPr>
        <w:t>Closing Date and Time:</w:t>
      </w:r>
      <w:r w:rsidRPr="002C38D3">
        <w:rPr>
          <w:i/>
        </w:rPr>
        <w:tab/>
      </w:r>
      <w:r w:rsidRPr="002C38D3">
        <w:t xml:space="preserve">12:00 </w:t>
      </w:r>
      <w:r w:rsidR="007C6978" w:rsidRPr="002C38D3">
        <w:t xml:space="preserve">noon </w:t>
      </w:r>
      <w:r w:rsidR="007C6978" w:rsidRPr="002C38D3">
        <w:rPr>
          <w:rFonts w:hint="eastAsia"/>
        </w:rPr>
        <w:t>o</w:t>
      </w:r>
      <w:r w:rsidR="007C6978" w:rsidRPr="002C38D3">
        <w:t>n</w:t>
      </w:r>
      <w:r w:rsidR="000F3D27" w:rsidRPr="002C38D3">
        <w:t xml:space="preserve"> </w:t>
      </w:r>
      <w:r w:rsidR="002C38D3" w:rsidRPr="002C38D3">
        <w:t>9</w:t>
      </w:r>
      <w:r w:rsidR="00AF5085" w:rsidRPr="002C38D3">
        <w:t xml:space="preserve"> </w:t>
      </w:r>
      <w:r w:rsidR="00B31521" w:rsidRPr="002C38D3">
        <w:t xml:space="preserve">September </w:t>
      </w:r>
      <w:r w:rsidR="00AF4A76" w:rsidRPr="002C38D3">
        <w:t>2022</w:t>
      </w:r>
    </w:p>
    <w:p w:rsidR="00CD7F10" w:rsidRPr="006F5273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6F5273">
        <w:rPr>
          <w:b/>
        </w:rPr>
        <w:t>Contact Person:</w:t>
      </w:r>
      <w:r w:rsidRPr="006F5273">
        <w:rPr>
          <w:i/>
        </w:rPr>
        <w:tab/>
      </w:r>
      <w:r w:rsidR="00AF4A76" w:rsidRPr="006F5273">
        <w:t>Mr</w:t>
      </w:r>
      <w:r w:rsidR="00640244" w:rsidRPr="006F5273">
        <w:t xml:space="preserve">. </w:t>
      </w:r>
      <w:r w:rsidR="00B31521">
        <w:t>H. N.</w:t>
      </w:r>
      <w:r w:rsidR="00A26E0E" w:rsidRPr="006F5273">
        <w:t xml:space="preserve"> </w:t>
      </w:r>
      <w:r w:rsidR="00B31521">
        <w:t>WONG</w:t>
      </w:r>
      <w:r w:rsidR="00640244" w:rsidRPr="006F5273">
        <w:t>, Senior Engineer</w:t>
      </w:r>
    </w:p>
    <w:p w:rsidR="00CD7F10" w:rsidRPr="006F5273" w:rsidRDefault="00CD7F10" w:rsidP="00B31521">
      <w:pPr>
        <w:tabs>
          <w:tab w:val="left" w:pos="3402"/>
        </w:tabs>
        <w:spacing w:afterLines="150" w:after="360"/>
        <w:ind w:left="3404" w:hangingChars="1417" w:hanging="3404"/>
        <w:jc w:val="both"/>
        <w:rPr>
          <w:i/>
        </w:rPr>
      </w:pPr>
      <w:r w:rsidRPr="006F5273">
        <w:rPr>
          <w:b/>
        </w:rPr>
        <w:t>Telephone No.:</w:t>
      </w:r>
      <w:r w:rsidRPr="006F5273">
        <w:rPr>
          <w:i/>
        </w:rPr>
        <w:tab/>
      </w:r>
      <w:r w:rsidR="00640244" w:rsidRPr="006F5273">
        <w:t>2</w:t>
      </w:r>
      <w:r w:rsidR="00B31521">
        <w:t>152</w:t>
      </w:r>
      <w:r w:rsidR="00AF5085" w:rsidRPr="006F5273">
        <w:t xml:space="preserve"> </w:t>
      </w:r>
      <w:r w:rsidR="00B31521">
        <w:t>5713</w:t>
      </w:r>
    </w:p>
    <w:p w:rsidR="00AF5085" w:rsidRPr="006F5273" w:rsidRDefault="00AF5085" w:rsidP="00B31521">
      <w:pPr>
        <w:tabs>
          <w:tab w:val="left" w:pos="3686"/>
        </w:tabs>
        <w:spacing w:afterLines="150" w:after="360"/>
        <w:jc w:val="both"/>
        <w:rPr>
          <w:i/>
        </w:rPr>
      </w:pPr>
      <w:r w:rsidRPr="006F5273">
        <w:t xml:space="preserve">Consultants in </w:t>
      </w:r>
      <w:r w:rsidRPr="006F5273">
        <w:rPr>
          <w:b/>
        </w:rPr>
        <w:t xml:space="preserve">Group 2 and Group 3 </w:t>
      </w:r>
      <w:r w:rsidRPr="006F5273">
        <w:t xml:space="preserve">under the Service Category of </w:t>
      </w:r>
      <w:r w:rsidRPr="006F5273">
        <w:rPr>
          <w:b/>
        </w:rPr>
        <w:t>Waterworks (WS)</w:t>
      </w:r>
      <w:r w:rsidRPr="006F5273">
        <w:t xml:space="preserve"> maintained by EACSB are invited to </w:t>
      </w:r>
      <w:r w:rsidR="003E0E3B" w:rsidRPr="006F5273">
        <w:t>submit Technical and Fee Proposal for</w:t>
      </w:r>
      <w:r w:rsidRPr="006F5273">
        <w:t xml:space="preserve"> unde</w:t>
      </w:r>
      <w:r w:rsidR="00B31521">
        <w:t>rtaking the above consultancy.</w:t>
      </w:r>
    </w:p>
    <w:p w:rsidR="00CD7F10" w:rsidRPr="006F5273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6F5273">
        <w:rPr>
          <w:b/>
        </w:rPr>
        <w:t>Sole/Lead Consultants Invited:</w:t>
      </w:r>
    </w:p>
    <w:p w:rsidR="00AF5085" w:rsidRPr="006F5273" w:rsidRDefault="00AF5085" w:rsidP="00B31521">
      <w:pPr>
        <w:spacing w:afterLines="100" w:after="240"/>
        <w:ind w:left="720" w:firstLineChars="172" w:firstLine="413"/>
        <w:rPr>
          <w:u w:val="single"/>
        </w:rPr>
      </w:pPr>
      <w:r w:rsidRPr="006F5273">
        <w:rPr>
          <w:u w:val="single"/>
        </w:rPr>
        <w:t>Category: Waterworks (WS)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3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ECOM Asia Company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tkins China Limited</w:t>
      </w:r>
    </w:p>
    <w:p w:rsidR="00640244" w:rsidRPr="006F5273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Hong Kong Limited</w:t>
      </w:r>
    </w:p>
    <w:p w:rsidR="00AF5085" w:rsidRPr="006F5273" w:rsidRDefault="00640244" w:rsidP="00B31521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spacing w:afterLines="100" w:after="240"/>
        <w:ind w:left="1701" w:hanging="567"/>
        <w:jc w:val="both"/>
        <w:textAlignment w:val="baseline"/>
      </w:pPr>
      <w:r w:rsidRPr="006F5273">
        <w:t>Ove Ar</w:t>
      </w:r>
      <w:r w:rsidR="00AF4A76" w:rsidRPr="006F5273">
        <w:t>up &amp; Partners Hong Kong Limited</w:t>
      </w:r>
    </w:p>
    <w:p w:rsidR="00AF5085" w:rsidRPr="006F5273" w:rsidRDefault="00AF5085" w:rsidP="00AF5085">
      <w:pPr>
        <w:ind w:left="720" w:firstLineChars="172" w:firstLine="413"/>
        <w:rPr>
          <w:u w:val="single"/>
        </w:rPr>
      </w:pPr>
      <w:r w:rsidRPr="006F5273">
        <w:rPr>
          <w:u w:val="single"/>
        </w:rPr>
        <w:t>Group 2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rcadis Design &amp; Engineering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Aurecon Hong Kong Limi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Binnies Singapore Pte. Lt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rPr>
          <w:rFonts w:hint="eastAsia"/>
        </w:rPr>
        <w:t>Jacobs China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annings (Asia) Consultants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einhardt Infrastructure and Environment Limited</w:t>
      </w:r>
    </w:p>
    <w:p w:rsidR="00AF4A76" w:rsidRPr="006F5273" w:rsidRDefault="00AF4A76" w:rsidP="00BF22DF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6F5273">
        <w:t>Mott MacDonald Hong Kong Limited</w:t>
      </w:r>
    </w:p>
    <w:p w:rsidR="00AF4A76" w:rsidRPr="006F5273" w:rsidRDefault="00AF4A76" w:rsidP="00B31521">
      <w:pPr>
        <w:widowControl/>
        <w:numPr>
          <w:ilvl w:val="0"/>
          <w:numId w:val="9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spacing w:afterLines="150" w:after="360"/>
        <w:ind w:left="1701" w:hanging="567"/>
        <w:jc w:val="both"/>
        <w:textAlignment w:val="baseline"/>
      </w:pPr>
      <w:r w:rsidRPr="006F5273">
        <w:t>WSP (Asia) Limited</w:t>
      </w:r>
    </w:p>
    <w:p w:rsidR="00420B91" w:rsidRPr="006F5273" w:rsidRDefault="00CD7F10" w:rsidP="00B31521">
      <w:pPr>
        <w:tabs>
          <w:tab w:val="left" w:pos="567"/>
        </w:tabs>
        <w:spacing w:afterLines="150" w:after="360"/>
        <w:jc w:val="both"/>
        <w:rPr>
          <w:lang w:eastAsia="zh-HK"/>
        </w:rPr>
      </w:pPr>
      <w:r w:rsidRPr="006F5273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6F5273">
        <w:rPr>
          <w:lang w:eastAsia="zh-HK"/>
        </w:rPr>
        <w:t>i</w:t>
      </w:r>
      <w:r w:rsidRPr="006F5273">
        <w:rPr>
          <w:rFonts w:hint="eastAsia"/>
          <w:lang w:eastAsia="zh-HK"/>
        </w:rPr>
        <w:t xml:space="preserve">n </w:t>
      </w:r>
      <w:r w:rsidR="00B31521">
        <w:rPr>
          <w:b/>
          <w:u w:val="single"/>
          <w:lang w:eastAsia="zh-HK"/>
        </w:rPr>
        <w:t>January</w:t>
      </w:r>
      <w:r w:rsidR="00640244" w:rsidRPr="006F5273">
        <w:rPr>
          <w:b/>
          <w:u w:val="single"/>
          <w:lang w:eastAsia="zh-HK"/>
        </w:rPr>
        <w:t xml:space="preserve"> </w:t>
      </w:r>
      <w:r w:rsidR="00AF4A76" w:rsidRPr="006F5273">
        <w:rPr>
          <w:b/>
          <w:u w:val="single"/>
          <w:lang w:eastAsia="zh-HK"/>
        </w:rPr>
        <w:t>202</w:t>
      </w:r>
      <w:r w:rsidR="00B31521">
        <w:rPr>
          <w:b/>
          <w:u w:val="single"/>
          <w:lang w:eastAsia="zh-HK"/>
        </w:rPr>
        <w:t>3</w:t>
      </w:r>
      <w:r w:rsidRPr="006F5273">
        <w:rPr>
          <w:rFonts w:hint="eastAsia"/>
          <w:lang w:eastAsia="zh-HK"/>
        </w:rPr>
        <w:t xml:space="preserve">, is indicated in the </w:t>
      </w:r>
      <w:r w:rsidR="002A298A" w:rsidRPr="006F5273">
        <w:rPr>
          <w:lang w:eastAsia="zh-HK"/>
        </w:rPr>
        <w:t>Brief</w:t>
      </w:r>
      <w:r w:rsidR="00F764DA">
        <w:rPr>
          <w:lang w:eastAsia="zh-HK"/>
        </w:rPr>
        <w:t xml:space="preserve"> given in the DV</w:t>
      </w:r>
      <w:r w:rsidR="008165C2" w:rsidRPr="006F5273">
        <w:rPr>
          <w:lang w:eastAsia="zh-HK"/>
        </w:rPr>
        <w:t>D-ROM of the EIP</w:t>
      </w:r>
      <w:r w:rsidR="00420B91" w:rsidRPr="006F5273">
        <w:rPr>
          <w:rFonts w:hint="eastAsia"/>
          <w:lang w:eastAsia="zh-HK"/>
        </w:rPr>
        <w:t>.</w:t>
      </w:r>
    </w:p>
    <w:p w:rsidR="00015944" w:rsidRPr="006F5273" w:rsidRDefault="00CD7F10" w:rsidP="00B31521">
      <w:pPr>
        <w:tabs>
          <w:tab w:val="left" w:pos="567"/>
        </w:tabs>
        <w:spacing w:afterLines="250" w:after="600"/>
        <w:jc w:val="both"/>
      </w:pPr>
      <w:r w:rsidRPr="006F5273">
        <w:t>Attention is drawn to bidding restriction set out in the respective invitation letter sent to the above consultants and relevant sections of the Guidelines attached to DEVB TC(W) No. 5/2018</w:t>
      </w:r>
      <w:r w:rsidR="00AE03CD" w:rsidRPr="006F5273">
        <w:t xml:space="preserve"> and its subsequent updates</w:t>
      </w:r>
      <w:r w:rsidRPr="006F5273">
        <w:t>.</w:t>
      </w: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6F5273">
        <w:rPr>
          <w:rFonts w:hint="eastAsia"/>
          <w:b/>
          <w:spacing w:val="-2"/>
          <w:lang w:val="en-GB" w:eastAsia="zh-HK"/>
        </w:rPr>
        <w:t>E</w:t>
      </w:r>
      <w:r w:rsidR="005F46AB" w:rsidRPr="006F5273">
        <w:rPr>
          <w:b/>
          <w:spacing w:val="-2"/>
          <w:lang w:val="en-GB" w:eastAsia="zh-HK"/>
        </w:rPr>
        <w:t>nd</w:t>
      </w:r>
      <w:r w:rsidRPr="006F5273">
        <w:rPr>
          <w:rFonts w:hint="eastAsia"/>
          <w:b/>
          <w:spacing w:val="-2"/>
          <w:lang w:val="en-GB" w:eastAsia="zh-HK"/>
        </w:rPr>
        <w:t xml:space="preserve"> </w:t>
      </w:r>
      <w:r w:rsidR="005F46AB" w:rsidRPr="006F5273">
        <w:rPr>
          <w:b/>
          <w:spacing w:val="-2"/>
          <w:lang w:val="en-GB" w:eastAsia="zh-HK"/>
        </w:rPr>
        <w:t>of</w:t>
      </w:r>
      <w:r w:rsidRPr="006F5273">
        <w:rPr>
          <w:rFonts w:hint="eastAsia"/>
          <w:b/>
          <w:spacing w:val="-2"/>
          <w:lang w:val="en-GB" w:eastAsia="zh-HK"/>
        </w:rPr>
        <w:t xml:space="preserve"> N</w:t>
      </w:r>
      <w:r w:rsidR="005F46AB" w:rsidRPr="006F5273">
        <w:rPr>
          <w:b/>
          <w:spacing w:val="-2"/>
          <w:lang w:val="en-GB" w:eastAsia="zh-HK"/>
        </w:rPr>
        <w:t>otice</w:t>
      </w:r>
    </w:p>
    <w:sectPr w:rsidR="00CC1832" w:rsidRPr="00991D90" w:rsidSect="00B31521">
      <w:pgSz w:w="11906" w:h="16838" w:code="9"/>
      <w:pgMar w:top="851" w:right="1134" w:bottom="709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31" w:rsidRDefault="00B76831" w:rsidP="00A01132">
      <w:r>
        <w:separator/>
      </w:r>
    </w:p>
  </w:endnote>
  <w:endnote w:type="continuationSeparator" w:id="0">
    <w:p w:rsidR="00B76831" w:rsidRDefault="00B76831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31" w:rsidRDefault="00B76831" w:rsidP="00A01132">
      <w:r>
        <w:separator/>
      </w:r>
    </w:p>
  </w:footnote>
  <w:footnote w:type="continuationSeparator" w:id="0">
    <w:p w:rsidR="00B76831" w:rsidRDefault="00B76831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483A1105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4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63B8"/>
    <w:multiLevelType w:val="hybridMultilevel"/>
    <w:tmpl w:val="E3E2EC2C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7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27082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E6B95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2B16C9"/>
    <w:rsid w:val="002C38D3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0E3B"/>
    <w:rsid w:val="003E66B8"/>
    <w:rsid w:val="004010E9"/>
    <w:rsid w:val="00402079"/>
    <w:rsid w:val="0040340E"/>
    <w:rsid w:val="0040570A"/>
    <w:rsid w:val="00414238"/>
    <w:rsid w:val="00416C0A"/>
    <w:rsid w:val="00420B91"/>
    <w:rsid w:val="004260F6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A5C94"/>
    <w:rsid w:val="006E234B"/>
    <w:rsid w:val="006E6068"/>
    <w:rsid w:val="006F5273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484A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5262"/>
    <w:rsid w:val="009C7A90"/>
    <w:rsid w:val="009D471C"/>
    <w:rsid w:val="009D4881"/>
    <w:rsid w:val="009E0B6B"/>
    <w:rsid w:val="009E128F"/>
    <w:rsid w:val="00A01132"/>
    <w:rsid w:val="00A17E72"/>
    <w:rsid w:val="00A26E0E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AF5085"/>
    <w:rsid w:val="00B02ADF"/>
    <w:rsid w:val="00B051CF"/>
    <w:rsid w:val="00B133B1"/>
    <w:rsid w:val="00B216FF"/>
    <w:rsid w:val="00B235F2"/>
    <w:rsid w:val="00B3112D"/>
    <w:rsid w:val="00B31521"/>
    <w:rsid w:val="00B35545"/>
    <w:rsid w:val="00B42130"/>
    <w:rsid w:val="00B53B03"/>
    <w:rsid w:val="00B65EB1"/>
    <w:rsid w:val="00B713C8"/>
    <w:rsid w:val="00B76831"/>
    <w:rsid w:val="00B76E8C"/>
    <w:rsid w:val="00B93C4A"/>
    <w:rsid w:val="00B9414C"/>
    <w:rsid w:val="00B971AF"/>
    <w:rsid w:val="00BA7B03"/>
    <w:rsid w:val="00BC545A"/>
    <w:rsid w:val="00BD39CC"/>
    <w:rsid w:val="00BF22DF"/>
    <w:rsid w:val="00C3394C"/>
    <w:rsid w:val="00C654F0"/>
    <w:rsid w:val="00C81F49"/>
    <w:rsid w:val="00C910D3"/>
    <w:rsid w:val="00CA018B"/>
    <w:rsid w:val="00CC1832"/>
    <w:rsid w:val="00CC20F2"/>
    <w:rsid w:val="00CD7F10"/>
    <w:rsid w:val="00CF72FF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446D0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64DA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21"/>
    <w:pPr>
      <w:widowControl w:val="0"/>
      <w:spacing w:line="264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480"/>
      <w:jc w:val="both"/>
    </w:pPr>
    <w:rPr>
      <w:sz w:val="22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01132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01132"/>
    <w:rPr>
      <w:kern w:val="2"/>
    </w:rPr>
  </w:style>
  <w:style w:type="table" w:styleId="TableGrid">
    <w:name w:val="Table Grid"/>
    <w:basedOn w:val="TableNormal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8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1521"/>
    <w:pPr>
      <w:spacing w:afterLines="200" w:after="200"/>
      <w:jc w:val="center"/>
      <w:outlineLvl w:val="0"/>
    </w:pPr>
    <w:rPr>
      <w:rFonts w:eastAsiaTheme="majorEastAsia" w:cstheme="majorBidi"/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1521"/>
    <w:rPr>
      <w:rFonts w:eastAsiaTheme="majorEastAsia" w:cstheme="majorBidi"/>
      <w:b/>
      <w:bCs/>
      <w:kern w:val="2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8856-00F6-493A-A1AF-32D30B08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Technical and Fee Proposals</vt:lpstr>
    </vt:vector>
  </TitlesOfParts>
  <Manager>SE/RS</Manager>
  <Company>WS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Technical and Fee Proposals</dc:title>
  <dc:subject>Agreement No. CE 28/2022 (WS)</dc:subject>
  <dc:creator>E/RS(4)</dc:creator>
  <cp:keywords/>
  <cp:lastModifiedBy>e_rs_4</cp:lastModifiedBy>
  <cp:revision>14</cp:revision>
  <cp:lastPrinted>2022-08-11T01:06:00Z</cp:lastPrinted>
  <dcterms:created xsi:type="dcterms:W3CDTF">2022-03-18T08:54:00Z</dcterms:created>
  <dcterms:modified xsi:type="dcterms:W3CDTF">2022-08-11T01:06:00Z</dcterms:modified>
</cp:coreProperties>
</file>